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A3064" w14:textId="77777777" w:rsidR="008A74DE" w:rsidRDefault="008A74DE" w:rsidP="008A74DE">
      <w:pPr>
        <w:jc w:val="center"/>
      </w:pPr>
      <w:r>
        <w:t>Participant preparation before the Short Course</w:t>
      </w:r>
    </w:p>
    <w:p w14:paraId="096F1B33" w14:textId="77777777" w:rsidR="0022465B" w:rsidRPr="008A74DE" w:rsidRDefault="00442E93" w:rsidP="0022465B">
      <w:pPr>
        <w:rPr>
          <w:b/>
        </w:rPr>
      </w:pPr>
      <w:r w:rsidRPr="008A74DE">
        <w:rPr>
          <w:b/>
        </w:rPr>
        <w:t xml:space="preserve">Reshaping challenging data to produce insightful graphs - a quick start to using R </w:t>
      </w:r>
      <w:proofErr w:type="spellStart"/>
      <w:r w:rsidRPr="008A74DE">
        <w:rPr>
          <w:b/>
        </w:rPr>
        <w:t>tidyverse</w:t>
      </w:r>
      <w:proofErr w:type="spellEnd"/>
      <w:r w:rsidRPr="008A74DE">
        <w:rPr>
          <w:b/>
        </w:rPr>
        <w:t xml:space="preserve"> tools</w:t>
      </w:r>
    </w:p>
    <w:p w14:paraId="06732B77" w14:textId="64001E36" w:rsidR="004F1578" w:rsidRDefault="00474832" w:rsidP="0022465B">
      <w:r>
        <w:t>5 April</w:t>
      </w:r>
      <w:r w:rsidR="004F1578">
        <w:t xml:space="preserve"> 202</w:t>
      </w:r>
      <w:r>
        <w:t>2</w:t>
      </w:r>
    </w:p>
    <w:p w14:paraId="0B572B58" w14:textId="77777777" w:rsidR="0022465B" w:rsidRPr="008C3208" w:rsidRDefault="0022465B" w:rsidP="0036159E">
      <w:pPr>
        <w:jc w:val="center"/>
        <w:rPr>
          <w:sz w:val="28"/>
          <w:szCs w:val="28"/>
        </w:rPr>
      </w:pPr>
      <w:r w:rsidRPr="008C3208">
        <w:rPr>
          <w:sz w:val="28"/>
          <w:szCs w:val="28"/>
        </w:rPr>
        <w:t>What to bring to the workshop?</w:t>
      </w:r>
    </w:p>
    <w:p w14:paraId="2A268628" w14:textId="77777777" w:rsidR="00D13ECC" w:rsidRDefault="00D13ECC" w:rsidP="00D13ECC">
      <w:pPr>
        <w:pStyle w:val="ListParagraph"/>
        <w:numPr>
          <w:ilvl w:val="0"/>
          <w:numId w:val="2"/>
        </w:numPr>
        <w:spacing w:after="360"/>
      </w:pPr>
      <w:r>
        <w:t>Curiosity and an interest in wrangling data to produce attractive data visualizations</w:t>
      </w:r>
    </w:p>
    <w:p w14:paraId="22F56AB0" w14:textId="77777777" w:rsidR="0022465B" w:rsidRDefault="00D13ECC" w:rsidP="00D13ECC">
      <w:pPr>
        <w:pStyle w:val="ListParagraph"/>
        <w:numPr>
          <w:ilvl w:val="0"/>
          <w:numId w:val="2"/>
        </w:numPr>
        <w:spacing w:after="360" w:line="360" w:lineRule="auto"/>
      </w:pPr>
      <w:r>
        <w:t xml:space="preserve">A computer with </w:t>
      </w:r>
      <w:r w:rsidR="0022465B">
        <w:t xml:space="preserve">R, RStudio and relevant packages </w:t>
      </w:r>
      <w:r>
        <w:t xml:space="preserve">installed </w:t>
      </w:r>
      <w:r w:rsidR="008A74DE">
        <w:t>before the workshop</w:t>
      </w:r>
      <w:r w:rsidR="0022465B">
        <w:t xml:space="preserve"> (</w:t>
      </w:r>
      <w:r w:rsidR="008C3208">
        <w:t>instructions</w:t>
      </w:r>
      <w:r w:rsidR="0022465B">
        <w:t xml:space="preserve"> below)</w:t>
      </w:r>
    </w:p>
    <w:p w14:paraId="3C0A9BF8" w14:textId="77777777" w:rsidR="0022465B" w:rsidRDefault="0022465B" w:rsidP="00D13ECC">
      <w:pPr>
        <w:pStyle w:val="ListParagraph"/>
        <w:numPr>
          <w:ilvl w:val="0"/>
          <w:numId w:val="2"/>
        </w:numPr>
        <w:spacing w:after="360"/>
      </w:pPr>
      <w:r>
        <w:t>Download the data set</w:t>
      </w:r>
      <w:r w:rsidR="00FC5046">
        <w:t>s</w:t>
      </w:r>
      <w:r>
        <w:t xml:space="preserve"> that will be used in the workshop</w:t>
      </w:r>
    </w:p>
    <w:p w14:paraId="7E0E59DC" w14:textId="77777777" w:rsidR="0022465B" w:rsidRPr="008C3208" w:rsidRDefault="00474832" w:rsidP="00D13ECC">
      <w:pPr>
        <w:pStyle w:val="ListParagraph"/>
        <w:numPr>
          <w:ilvl w:val="1"/>
          <w:numId w:val="2"/>
        </w:numPr>
        <w:spacing w:after="360"/>
        <w:rPr>
          <w:sz w:val="20"/>
          <w:szCs w:val="20"/>
        </w:rPr>
      </w:pPr>
      <w:hyperlink r:id="rId6" w:history="1">
        <w:r w:rsidR="00FF35E5" w:rsidRPr="00416AFA">
          <w:rPr>
            <w:rStyle w:val="Hyperlink"/>
            <w:sz w:val="20"/>
            <w:szCs w:val="20"/>
          </w:rPr>
          <w:t>http://www.users.miamioh.edu/baileraj/ShortCourse-Tidyverse/HNP-Subset-26may21.csv</w:t>
        </w:r>
      </w:hyperlink>
    </w:p>
    <w:p w14:paraId="079A5080" w14:textId="77777777" w:rsidR="00A252B1" w:rsidRDefault="00474832" w:rsidP="00D13ECC">
      <w:pPr>
        <w:pStyle w:val="ListParagraph"/>
        <w:numPr>
          <w:ilvl w:val="1"/>
          <w:numId w:val="2"/>
        </w:numPr>
        <w:spacing w:after="360"/>
        <w:rPr>
          <w:sz w:val="20"/>
          <w:szCs w:val="20"/>
        </w:rPr>
      </w:pPr>
      <w:hyperlink r:id="rId7" w:history="1">
        <w:r w:rsidR="00EA3571" w:rsidRPr="00CD1120">
          <w:rPr>
            <w:rStyle w:val="Hyperlink"/>
            <w:sz w:val="20"/>
            <w:szCs w:val="20"/>
          </w:rPr>
          <w:t>http://www.users.miamioh.edu/baileraj/ShortCourse-Tidyverse/country.csv</w:t>
        </w:r>
      </w:hyperlink>
    </w:p>
    <w:p w14:paraId="460EF07A" w14:textId="77777777" w:rsidR="00D13ECC" w:rsidRPr="008C3208" w:rsidRDefault="00D13ECC" w:rsidP="00D13ECC">
      <w:pPr>
        <w:pStyle w:val="ListParagraph"/>
        <w:spacing w:after="360"/>
        <w:ind w:left="1440"/>
        <w:rPr>
          <w:sz w:val="20"/>
          <w:szCs w:val="20"/>
        </w:rPr>
      </w:pPr>
    </w:p>
    <w:p w14:paraId="462C5814" w14:textId="77777777" w:rsidR="0022465B" w:rsidRDefault="008A74DE" w:rsidP="00D13ECC">
      <w:pPr>
        <w:pStyle w:val="ListParagraph"/>
        <w:numPr>
          <w:ilvl w:val="0"/>
          <w:numId w:val="2"/>
        </w:numPr>
        <w:spacing w:before="240" w:after="360" w:line="360" w:lineRule="auto"/>
      </w:pPr>
      <w:proofErr w:type="gramStart"/>
      <w:r>
        <w:t>{ if</w:t>
      </w:r>
      <w:proofErr w:type="gramEnd"/>
      <w:r>
        <w:t xml:space="preserve"> time permits } </w:t>
      </w:r>
      <w:r w:rsidR="0022465B">
        <w:t>Please bring a data set that you would like to visualize.  CSV format is best</w:t>
      </w:r>
      <w:r w:rsidR="00FC5046">
        <w:t>.</w:t>
      </w:r>
    </w:p>
    <w:p w14:paraId="2E3BD65A" w14:textId="77777777" w:rsidR="00FC5046" w:rsidRPr="008C3208" w:rsidRDefault="00FC5046" w:rsidP="0036159E">
      <w:pPr>
        <w:jc w:val="center"/>
        <w:rPr>
          <w:sz w:val="28"/>
          <w:szCs w:val="28"/>
        </w:rPr>
      </w:pPr>
      <w:r w:rsidRPr="008C3208">
        <w:rPr>
          <w:sz w:val="28"/>
          <w:szCs w:val="28"/>
        </w:rPr>
        <w:t>Software installation in preparation of the workshop:</w:t>
      </w:r>
    </w:p>
    <w:p w14:paraId="489B016D" w14:textId="620D8F20" w:rsidR="0022465B" w:rsidRPr="008C3208" w:rsidRDefault="0022465B" w:rsidP="008C3208">
      <w:pPr>
        <w:rPr>
          <w:sz w:val="20"/>
          <w:szCs w:val="20"/>
        </w:rPr>
      </w:pPr>
      <w:r>
        <w:t>Details for installing the packages</w:t>
      </w:r>
      <w:r w:rsidR="00FC5046">
        <w:t xml:space="preserve"> – Video description of the following download and installation steps </w:t>
      </w:r>
      <w:r w:rsidR="00474832">
        <w:t>will be sent by ISI</w:t>
      </w:r>
    </w:p>
    <w:p w14:paraId="7D929E6B" w14:textId="77777777" w:rsidR="00165228" w:rsidRPr="00BE2B5E" w:rsidRDefault="00FC5046" w:rsidP="00FC5046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</w:rPr>
      </w:pPr>
      <w:r>
        <w:t>D</w:t>
      </w:r>
      <w:r w:rsidR="008C3208" w:rsidRPr="0022465B">
        <w:t>ownload and install</w:t>
      </w:r>
      <w:r>
        <w:t xml:space="preserve"> R</w:t>
      </w:r>
      <w:r w:rsidR="008C3208" w:rsidRPr="0022465B">
        <w:t xml:space="preserve"> from </w:t>
      </w:r>
      <w:hyperlink r:id="rId8" w:history="1">
        <w:r w:rsidRPr="008C3208">
          <w:rPr>
            <w:rStyle w:val="Hyperlink"/>
            <w:sz w:val="20"/>
            <w:szCs w:val="20"/>
          </w:rPr>
          <w:t>https://cloud.r-project.org/</w:t>
        </w:r>
      </w:hyperlink>
      <w:r w:rsidR="00BE2B5E">
        <w:rPr>
          <w:rStyle w:val="Hyperlink"/>
          <w:sz w:val="20"/>
          <w:szCs w:val="20"/>
        </w:rPr>
        <w:t xml:space="preserve"> (screen shot below)</w:t>
      </w:r>
    </w:p>
    <w:p w14:paraId="7CD45751" w14:textId="77777777" w:rsidR="00BE2B5E" w:rsidRDefault="00BE2B5E" w:rsidP="00BE2B5E">
      <w:r>
        <w:rPr>
          <w:noProof/>
        </w:rPr>
        <w:drawing>
          <wp:inline distT="0" distB="0" distL="0" distR="0" wp14:anchorId="4875C191" wp14:editId="688FA500">
            <wp:extent cx="3635829" cy="2257244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8137" cy="227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6C6B8" w14:textId="77777777" w:rsidR="00BE2B5E" w:rsidRDefault="00BE2B5E">
      <w:r>
        <w:br w:type="page"/>
      </w:r>
    </w:p>
    <w:p w14:paraId="5FA26A44" w14:textId="77777777" w:rsidR="00FC5046" w:rsidRPr="00BE2B5E" w:rsidRDefault="00FC5046" w:rsidP="00FC5046">
      <w:pPr>
        <w:pStyle w:val="ListParagraph"/>
        <w:numPr>
          <w:ilvl w:val="0"/>
          <w:numId w:val="3"/>
        </w:numPr>
        <w:rPr>
          <w:rStyle w:val="Hyperlink"/>
          <w:color w:val="auto"/>
          <w:sz w:val="20"/>
          <w:szCs w:val="20"/>
          <w:u w:val="none"/>
        </w:rPr>
      </w:pPr>
      <w:r>
        <w:lastRenderedPageBreak/>
        <w:t xml:space="preserve">Download and install RStudio Desktop (Open Source License) from </w:t>
      </w:r>
      <w:hyperlink r:id="rId10" w:history="1">
        <w:r w:rsidRPr="008C3208">
          <w:rPr>
            <w:rStyle w:val="Hyperlink"/>
            <w:sz w:val="20"/>
            <w:szCs w:val="20"/>
          </w:rPr>
          <w:t>https://www.rstudio.com/products/rstudio/download/</w:t>
        </w:r>
      </w:hyperlink>
    </w:p>
    <w:p w14:paraId="74D3A26B" w14:textId="77777777" w:rsidR="00BE2B5E" w:rsidRDefault="00BE2B5E" w:rsidP="00BE2B5E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69B9DC38" wp14:editId="1A424DC7">
            <wp:extent cx="3499262" cy="2516777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0457" cy="2524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ADC67" w14:textId="77777777" w:rsidR="00BE2B5E" w:rsidRDefault="00BE2B5E" w:rsidP="00BE2B5E">
      <w:pPr>
        <w:rPr>
          <w:sz w:val="20"/>
          <w:szCs w:val="20"/>
        </w:rPr>
      </w:pPr>
      <w:r>
        <w:rPr>
          <w:sz w:val="20"/>
          <w:szCs w:val="20"/>
        </w:rPr>
        <w:t>Then select the ‘Desktop’ version for use</w:t>
      </w:r>
    </w:p>
    <w:p w14:paraId="19B64D3D" w14:textId="77777777" w:rsidR="00BE2B5E" w:rsidRDefault="00BE2B5E" w:rsidP="00BE2B5E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7CAE8150" wp14:editId="4DA3D8D7">
            <wp:extent cx="1475832" cy="232518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86346" cy="2341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DCD58" w14:textId="77777777" w:rsidR="00BE2B5E" w:rsidRDefault="00BE2B5E" w:rsidP="00BE2B5E">
      <w:pPr>
        <w:rPr>
          <w:sz w:val="20"/>
          <w:szCs w:val="20"/>
        </w:rPr>
      </w:pPr>
      <w:r>
        <w:rPr>
          <w:sz w:val="20"/>
          <w:szCs w:val="20"/>
        </w:rPr>
        <w:t>After the installation, launch RStudio.</w:t>
      </w:r>
    </w:p>
    <w:p w14:paraId="697B5493" w14:textId="77777777" w:rsidR="00BE2B5E" w:rsidRDefault="00BE2B5E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B6880AB" w14:textId="77777777" w:rsidR="00FC5046" w:rsidRDefault="00FC5046" w:rsidP="00FC5046">
      <w:pPr>
        <w:pStyle w:val="ListParagraph"/>
        <w:numPr>
          <w:ilvl w:val="0"/>
          <w:numId w:val="3"/>
        </w:numPr>
      </w:pPr>
      <w:r>
        <w:lastRenderedPageBreak/>
        <w:t>Install package</w:t>
      </w:r>
      <w:r w:rsidR="004F1578">
        <w:t>s for the course</w:t>
      </w:r>
      <w:r>
        <w:t xml:space="preserve"> (done from within RStudio)</w:t>
      </w:r>
    </w:p>
    <w:p w14:paraId="331CF4DE" w14:textId="77777777" w:rsidR="00FC5046" w:rsidRDefault="004F1578" w:rsidP="00FC5046">
      <w:pPr>
        <w:pStyle w:val="ListParagraph"/>
      </w:pPr>
      <w:r>
        <w:t>In the console window, you can paste the following two lines of code to do this</w:t>
      </w:r>
    </w:p>
    <w:p w14:paraId="78EAACD4" w14:textId="77777777" w:rsidR="004F1578" w:rsidRDefault="004F1578" w:rsidP="004F1578">
      <w:pPr>
        <w:pStyle w:val="ListParagraph"/>
      </w:pPr>
    </w:p>
    <w:p w14:paraId="5DF54C75" w14:textId="77777777" w:rsidR="004F1578" w:rsidRPr="004F1578" w:rsidRDefault="004F1578" w:rsidP="004F1578">
      <w:pPr>
        <w:pStyle w:val="ListParagraph"/>
        <w:rPr>
          <w:rFonts w:ascii="Courier New" w:hAnsi="Courier New"/>
        </w:rPr>
      </w:pPr>
      <w:proofErr w:type="spellStart"/>
      <w:r w:rsidRPr="004F1578">
        <w:rPr>
          <w:rFonts w:ascii="Courier New" w:hAnsi="Courier New"/>
        </w:rPr>
        <w:t>SCpackList</w:t>
      </w:r>
      <w:proofErr w:type="spellEnd"/>
      <w:r w:rsidRPr="004F1578">
        <w:rPr>
          <w:rFonts w:ascii="Courier New" w:hAnsi="Courier New"/>
        </w:rPr>
        <w:t xml:space="preserve"> &lt;- </w:t>
      </w:r>
      <w:proofErr w:type="gramStart"/>
      <w:r w:rsidRPr="004F1578">
        <w:rPr>
          <w:rFonts w:ascii="Courier New" w:hAnsi="Courier New"/>
        </w:rPr>
        <w:t>c(</w:t>
      </w:r>
      <w:proofErr w:type="gramEnd"/>
      <w:r w:rsidRPr="004F1578">
        <w:rPr>
          <w:rFonts w:ascii="Courier New" w:hAnsi="Courier New"/>
        </w:rPr>
        <w:t>"</w:t>
      </w:r>
      <w:proofErr w:type="spellStart"/>
      <w:r w:rsidRPr="004F1578">
        <w:rPr>
          <w:rFonts w:ascii="Courier New" w:hAnsi="Courier New"/>
        </w:rPr>
        <w:t>tidyverse</w:t>
      </w:r>
      <w:proofErr w:type="spellEnd"/>
      <w:r w:rsidRPr="004F1578">
        <w:rPr>
          <w:rFonts w:ascii="Courier New" w:hAnsi="Courier New"/>
        </w:rPr>
        <w:t>", "</w:t>
      </w:r>
      <w:proofErr w:type="spellStart"/>
      <w:r w:rsidRPr="004F1578">
        <w:rPr>
          <w:rFonts w:ascii="Courier New" w:hAnsi="Courier New"/>
        </w:rPr>
        <w:t>stringr</w:t>
      </w:r>
      <w:proofErr w:type="spellEnd"/>
      <w:r w:rsidRPr="004F1578">
        <w:rPr>
          <w:rFonts w:ascii="Courier New" w:hAnsi="Courier New"/>
        </w:rPr>
        <w:t>", "</w:t>
      </w:r>
      <w:proofErr w:type="spellStart"/>
      <w:r w:rsidRPr="004F1578">
        <w:rPr>
          <w:rFonts w:ascii="Courier New" w:hAnsi="Courier New"/>
        </w:rPr>
        <w:t>lubridate</w:t>
      </w:r>
      <w:proofErr w:type="spellEnd"/>
      <w:r w:rsidRPr="004F1578">
        <w:rPr>
          <w:rFonts w:ascii="Courier New" w:hAnsi="Courier New"/>
        </w:rPr>
        <w:t>", "maps", "</w:t>
      </w:r>
      <w:proofErr w:type="spellStart"/>
      <w:r w:rsidRPr="004F1578">
        <w:rPr>
          <w:rFonts w:ascii="Courier New" w:hAnsi="Courier New"/>
        </w:rPr>
        <w:t>countrycode</w:t>
      </w:r>
      <w:proofErr w:type="spellEnd"/>
      <w:r w:rsidRPr="004F1578">
        <w:rPr>
          <w:rFonts w:ascii="Courier New" w:hAnsi="Courier New"/>
        </w:rPr>
        <w:t>")</w:t>
      </w:r>
    </w:p>
    <w:p w14:paraId="2682FFB2" w14:textId="77777777" w:rsidR="004F1578" w:rsidRPr="004F1578" w:rsidRDefault="004F1578" w:rsidP="004F1578">
      <w:pPr>
        <w:pStyle w:val="ListParagraph"/>
        <w:rPr>
          <w:rFonts w:ascii="Courier New" w:hAnsi="Courier New"/>
        </w:rPr>
      </w:pPr>
      <w:proofErr w:type="spellStart"/>
      <w:proofErr w:type="gramStart"/>
      <w:r w:rsidRPr="004F1578">
        <w:rPr>
          <w:rFonts w:ascii="Courier New" w:hAnsi="Courier New"/>
        </w:rPr>
        <w:t>install.packages</w:t>
      </w:r>
      <w:proofErr w:type="spellEnd"/>
      <w:proofErr w:type="gramEnd"/>
      <w:r w:rsidRPr="004F1578">
        <w:rPr>
          <w:rFonts w:ascii="Courier New" w:hAnsi="Courier New"/>
        </w:rPr>
        <w:t>(</w:t>
      </w:r>
      <w:proofErr w:type="spellStart"/>
      <w:r w:rsidRPr="004F1578">
        <w:rPr>
          <w:rFonts w:ascii="Courier New" w:hAnsi="Courier New"/>
        </w:rPr>
        <w:t>SCpackList</w:t>
      </w:r>
      <w:proofErr w:type="spellEnd"/>
      <w:r w:rsidRPr="004F1578">
        <w:rPr>
          <w:rFonts w:ascii="Courier New" w:hAnsi="Courier New"/>
        </w:rPr>
        <w:t>, dependencies=TRUE)</w:t>
      </w:r>
    </w:p>
    <w:p w14:paraId="0A980551" w14:textId="77777777" w:rsidR="008C3208" w:rsidRDefault="008C3208" w:rsidP="00FC5046">
      <w:pPr>
        <w:pStyle w:val="ListParagraph"/>
      </w:pPr>
    </w:p>
    <w:p w14:paraId="0510AA01" w14:textId="77777777" w:rsidR="00BE2B5E" w:rsidRDefault="00BE2B5E" w:rsidP="00FC5046">
      <w:pPr>
        <w:pStyle w:val="ListParagraph"/>
      </w:pPr>
      <w:r>
        <w:rPr>
          <w:noProof/>
        </w:rPr>
        <w:drawing>
          <wp:inline distT="0" distB="0" distL="0" distR="0" wp14:anchorId="21C296D6" wp14:editId="41214458">
            <wp:extent cx="3209109" cy="2015409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36598" cy="203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41AD8" w14:textId="77777777" w:rsidR="00F33C91" w:rsidRDefault="00F33C91" w:rsidP="00FC5046"/>
    <w:p w14:paraId="1A8E624E" w14:textId="2BBF7D9A" w:rsidR="00F33C91" w:rsidRPr="00F33C91" w:rsidRDefault="00F33C91" w:rsidP="00F33C91">
      <w:pPr>
        <w:pStyle w:val="ListParagraph"/>
        <w:numPr>
          <w:ilvl w:val="0"/>
          <w:numId w:val="3"/>
        </w:numPr>
        <w:rPr>
          <w:color w:val="FF0000"/>
        </w:rPr>
      </w:pPr>
      <w:proofErr w:type="gramStart"/>
      <w:r w:rsidRPr="00F33C91">
        <w:rPr>
          <w:color w:val="FF0000"/>
        </w:rPr>
        <w:t>{ NEW</w:t>
      </w:r>
      <w:proofErr w:type="gramEnd"/>
      <w:r w:rsidRPr="00F33C91">
        <w:rPr>
          <w:color w:val="FF0000"/>
        </w:rPr>
        <w:t xml:space="preserve"> } Other packages to install if you interested:  </w:t>
      </w:r>
      <w:proofErr w:type="spellStart"/>
      <w:r w:rsidRPr="00F33C91">
        <w:rPr>
          <w:color w:val="FF0000"/>
        </w:rPr>
        <w:t>plotly</w:t>
      </w:r>
      <w:proofErr w:type="spellEnd"/>
      <w:r w:rsidRPr="00F33C91">
        <w:rPr>
          <w:color w:val="FF0000"/>
        </w:rPr>
        <w:t>, patchwork</w:t>
      </w:r>
    </w:p>
    <w:p w14:paraId="278B89FD" w14:textId="77777777" w:rsidR="00F33C91" w:rsidRDefault="00F33C91" w:rsidP="00FC5046"/>
    <w:p w14:paraId="6B5696F7" w14:textId="635DFBA3" w:rsidR="00FC5046" w:rsidRDefault="008C3208" w:rsidP="00FC5046">
      <w:r>
        <w:t xml:space="preserve">These instructions can be found at </w:t>
      </w:r>
    </w:p>
    <w:p w14:paraId="73EA812E" w14:textId="77777777" w:rsidR="00EA3571" w:rsidRDefault="00474832" w:rsidP="00EA3571">
      <w:pPr>
        <w:rPr>
          <w:sz w:val="20"/>
          <w:szCs w:val="20"/>
        </w:rPr>
      </w:pPr>
      <w:hyperlink r:id="rId14" w:history="1">
        <w:r w:rsidR="00EA3571" w:rsidRPr="00CD1120">
          <w:rPr>
            <w:rStyle w:val="Hyperlink"/>
            <w:sz w:val="20"/>
            <w:szCs w:val="20"/>
          </w:rPr>
          <w:t>http://www.users.miamioh.edu/baileraj/ShortCourse-Tidyverse/Tidyverse-ShortCourse-Participant preparation.docx</w:t>
        </w:r>
      </w:hyperlink>
    </w:p>
    <w:p w14:paraId="066AC0DE" w14:textId="77777777" w:rsidR="00CD1E1A" w:rsidRPr="000940BE" w:rsidRDefault="00474832">
      <w:pPr>
        <w:rPr>
          <w:sz w:val="20"/>
          <w:szCs w:val="20"/>
        </w:rPr>
      </w:pPr>
      <w:hyperlink r:id="rId15" w:history="1">
        <w:r w:rsidR="00EA3571" w:rsidRPr="00CD1120">
          <w:rPr>
            <w:rStyle w:val="Hyperlink"/>
            <w:sz w:val="20"/>
            <w:szCs w:val="20"/>
          </w:rPr>
          <w:t>http://www.users.miamioh.edu/baileraj/ShortCourse-Tidyverse/Tidyverse-ShortCourse-Participant preparation.pdf</w:t>
        </w:r>
      </w:hyperlink>
    </w:p>
    <w:sectPr w:rsidR="00CD1E1A" w:rsidRPr="000940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B39BC"/>
    <w:multiLevelType w:val="hybridMultilevel"/>
    <w:tmpl w:val="2C423C1E"/>
    <w:lvl w:ilvl="0" w:tplc="485A2FB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E732EE"/>
    <w:multiLevelType w:val="hybridMultilevel"/>
    <w:tmpl w:val="40D6C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E32B21"/>
    <w:multiLevelType w:val="hybridMultilevel"/>
    <w:tmpl w:val="A86A59A0"/>
    <w:lvl w:ilvl="0" w:tplc="DF02DE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B818C0">
      <w:start w:val="4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96960E">
      <w:start w:val="4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B216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8272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161F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4A9F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5691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74EB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016812890">
    <w:abstractNumId w:val="2"/>
  </w:num>
  <w:num w:numId="2" w16cid:durableId="1884781070">
    <w:abstractNumId w:val="0"/>
  </w:num>
  <w:num w:numId="3" w16cid:durableId="9219875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65B"/>
    <w:rsid w:val="000940BE"/>
    <w:rsid w:val="00107FB9"/>
    <w:rsid w:val="00165228"/>
    <w:rsid w:val="0022465B"/>
    <w:rsid w:val="0035624B"/>
    <w:rsid w:val="0036159E"/>
    <w:rsid w:val="00442E93"/>
    <w:rsid w:val="00474832"/>
    <w:rsid w:val="004F1578"/>
    <w:rsid w:val="008A74DE"/>
    <w:rsid w:val="008C3208"/>
    <w:rsid w:val="008F2B58"/>
    <w:rsid w:val="00A252B1"/>
    <w:rsid w:val="00A76E55"/>
    <w:rsid w:val="00BE2B5E"/>
    <w:rsid w:val="00CD1E1A"/>
    <w:rsid w:val="00D13ECC"/>
    <w:rsid w:val="00EA3571"/>
    <w:rsid w:val="00F33C91"/>
    <w:rsid w:val="00F8686F"/>
    <w:rsid w:val="00FC5046"/>
    <w:rsid w:val="00FF3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F7FEBC"/>
  <w15:chartTrackingRefBased/>
  <w15:docId w15:val="{436286D0-7561-442B-A670-37DE5465C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24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246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52B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2E9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42E9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7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38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13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5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6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89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r-project.org/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http://www.users.miamioh.edu/baileraj/ShortCourse-Tidyverse/country.csv" TargetMode="Externa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users.miamioh.edu/baileraj/ShortCourse-Tidyverse/HNP-Subset-26may21.csv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www.users.miamioh.edu/baileraj/ShortCourse-Tidyverse/Tidyverse-ShortCourse-Participant%20preparation.pdf" TargetMode="External"/><Relationship Id="rId10" Type="http://schemas.openxmlformats.org/officeDocument/2006/relationships/hyperlink" Target="https://www.rstudio.com/products/rstudio/download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users.miamioh.edu/baileraj/ShortCourse-Tidyverse/Tidyverse-ShortCourse-Participant%20preparation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73649-3544-43E9-97A6-85EE5AB39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ami University</Company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r, A. John Dr.</dc:creator>
  <cp:keywords/>
  <dc:description/>
  <cp:lastModifiedBy>John Bailer</cp:lastModifiedBy>
  <cp:revision>10</cp:revision>
  <cp:lastPrinted>2021-06-02T17:42:00Z</cp:lastPrinted>
  <dcterms:created xsi:type="dcterms:W3CDTF">2021-05-26T14:50:00Z</dcterms:created>
  <dcterms:modified xsi:type="dcterms:W3CDTF">2022-03-30T13:19:00Z</dcterms:modified>
</cp:coreProperties>
</file>